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C30B4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82464" w:rsidRDefault="00E75083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7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B717E">
        <w:rPr>
          <w:rFonts w:ascii="Times New Roman" w:hAnsi="Times New Roman" w:cs="Times New Roman"/>
          <w:sz w:val="28"/>
          <w:szCs w:val="28"/>
        </w:rPr>
        <w:t xml:space="preserve">    № 9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B54F92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Default="00946264" w:rsidP="00946264">
      <w:pPr>
        <w:spacing w:line="240" w:lineRule="exact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риложение к муниципальной программе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474A8F">
        <w:rPr>
          <w:rFonts w:ascii="Times New Roman" w:hAnsi="Times New Roman" w:cs="Times New Roman"/>
          <w:sz w:val="28"/>
          <w:szCs w:val="28"/>
        </w:rPr>
        <w:t>тие муниц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</w:t>
      </w:r>
      <w:r w:rsidR="00474A8F">
        <w:rPr>
          <w:rFonts w:ascii="Times New Roman" w:hAnsi="Times New Roman" w:cs="Times New Roman"/>
          <w:sz w:val="28"/>
          <w:szCs w:val="28"/>
        </w:rPr>
        <w:t>е</w:t>
      </w:r>
      <w:r w:rsidR="00474A8F">
        <w:rPr>
          <w:rFonts w:ascii="Times New Roman" w:hAnsi="Times New Roman" w:cs="Times New Roman"/>
          <w:sz w:val="28"/>
          <w:szCs w:val="28"/>
        </w:rPr>
        <w:t>ле</w:t>
      </w:r>
      <w:r w:rsidR="00360E68">
        <w:rPr>
          <w:rFonts w:ascii="Times New Roman" w:hAnsi="Times New Roman" w:cs="Times New Roman"/>
          <w:sz w:val="28"/>
          <w:szCs w:val="28"/>
        </w:rPr>
        <w:t>ния на 2017-2020 годы»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тветствии с бюджетом Магинского 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DB717E">
        <w:rPr>
          <w:rFonts w:ascii="Times New Roman" w:hAnsi="Times New Roman" w:cs="Times New Roman"/>
          <w:sz w:val="28"/>
          <w:szCs w:val="28"/>
        </w:rPr>
        <w:t>го поселения на  2017  и  на плановый период  2018 и 2019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DB717E">
        <w:rPr>
          <w:rFonts w:ascii="Times New Roman" w:hAnsi="Times New Roman" w:cs="Times New Roman"/>
          <w:sz w:val="28"/>
          <w:szCs w:val="28"/>
        </w:rPr>
        <w:t xml:space="preserve">жденный  решением Совета  депутатов  Магинского  сельского  поселения от  26.12.2016  № 80-192  Приложения к муниципальной про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</w:t>
      </w:r>
      <w:r w:rsidR="00DB717E" w:rsidRPr="00474A8F">
        <w:rPr>
          <w:rFonts w:ascii="Times New Roman" w:hAnsi="Times New Roman" w:cs="Times New Roman"/>
          <w:sz w:val="28"/>
          <w:szCs w:val="28"/>
        </w:rPr>
        <w:t>и</w:t>
      </w:r>
      <w:r w:rsidR="00DB717E" w:rsidRPr="00474A8F">
        <w:rPr>
          <w:rFonts w:ascii="Times New Roman" w:hAnsi="Times New Roman" w:cs="Times New Roman"/>
          <w:sz w:val="28"/>
          <w:szCs w:val="28"/>
        </w:rPr>
        <w:t>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</w:t>
      </w:r>
      <w:r w:rsidR="00DB717E">
        <w:rPr>
          <w:rFonts w:ascii="Times New Roman" w:hAnsi="Times New Roman" w:cs="Times New Roman"/>
          <w:sz w:val="28"/>
          <w:szCs w:val="28"/>
        </w:rPr>
        <w:t>в</w:t>
      </w:r>
      <w:r w:rsidR="00DB717E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Хабаровского края на 2017-2010 годы», </w:t>
      </w:r>
      <w:r w:rsidR="00F753AA">
        <w:rPr>
          <w:rFonts w:ascii="Times New Roman" w:hAnsi="Times New Roman" w:cs="Times New Roman"/>
          <w:sz w:val="28"/>
          <w:szCs w:val="28"/>
        </w:rPr>
        <w:t xml:space="preserve"> а</w:t>
      </w:r>
      <w:r w:rsidR="00F753AA">
        <w:rPr>
          <w:rFonts w:ascii="Times New Roman" w:hAnsi="Times New Roman" w:cs="Times New Roman"/>
          <w:sz w:val="28"/>
          <w:szCs w:val="28"/>
        </w:rPr>
        <w:t>д</w:t>
      </w:r>
      <w:r w:rsidR="00F753AA">
        <w:rPr>
          <w:rFonts w:ascii="Times New Roman" w:hAnsi="Times New Roman" w:cs="Times New Roman"/>
          <w:sz w:val="28"/>
          <w:szCs w:val="28"/>
        </w:rPr>
        <w:t>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>ского сельского п</w:t>
      </w:r>
      <w:r w:rsidR="00474A8F">
        <w:rPr>
          <w:rFonts w:ascii="Times New Roman" w:hAnsi="Times New Roman" w:cs="Times New Roman"/>
          <w:sz w:val="28"/>
          <w:szCs w:val="28"/>
        </w:rPr>
        <w:t>о</w:t>
      </w:r>
      <w:r w:rsidR="00474A8F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муниципальной  программе</w:t>
      </w:r>
      <w:r w:rsidRPr="00474A8F">
        <w:rPr>
          <w:rFonts w:ascii="Times New Roman" w:hAnsi="Times New Roman" w:cs="Times New Roman"/>
          <w:sz w:val="28"/>
          <w:szCs w:val="28"/>
        </w:rPr>
        <w:t xml:space="preserve"> «Развитие м</w:t>
      </w:r>
      <w:r w:rsidRPr="00474A8F">
        <w:rPr>
          <w:rFonts w:ascii="Times New Roman" w:hAnsi="Times New Roman" w:cs="Times New Roman"/>
          <w:sz w:val="28"/>
          <w:szCs w:val="28"/>
        </w:rPr>
        <w:t>у</w:t>
      </w:r>
      <w:r w:rsidRPr="00474A8F">
        <w:rPr>
          <w:rFonts w:ascii="Times New Roman" w:hAnsi="Times New Roman" w:cs="Times New Roman"/>
          <w:sz w:val="28"/>
          <w:szCs w:val="28"/>
        </w:rPr>
        <w:t>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баровского края на 2017-2010 годы»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B79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="00D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т 22.12.2016 № 124п  изменение и приложение читать в новой редакции (прилагается)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«Сборнике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ть на официальном сайте администрации Магинского сельского поселения.</w:t>
      </w:r>
    </w:p>
    <w:p w:rsidR="008150F6" w:rsidRDefault="008150F6" w:rsidP="008150F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</w:t>
      </w:r>
      <w:r w:rsidR="00DB717E">
        <w:rPr>
          <w:rFonts w:ascii="Times New Roman" w:hAnsi="Times New Roman" w:cs="Times New Roman"/>
          <w:sz w:val="28"/>
          <w:szCs w:val="28"/>
        </w:rPr>
        <w:t>в</w:t>
      </w:r>
      <w:r w:rsidR="00DB717E">
        <w:rPr>
          <w:rFonts w:ascii="Times New Roman" w:hAnsi="Times New Roman" w:cs="Times New Roman"/>
          <w:sz w:val="28"/>
          <w:szCs w:val="28"/>
        </w:rPr>
        <w:t>ского В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C30B44">
          <w:headerReference w:type="default" r:id="rId9"/>
          <w:headerReference w:type="first" r:id="rId10"/>
          <w:pgSz w:w="11906" w:h="16838"/>
          <w:pgMar w:top="1134" w:right="680" w:bottom="1134" w:left="2041" w:header="709" w:footer="709" w:gutter="0"/>
          <w:pgNumType w:start="0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6"/>
        <w:gridCol w:w="3655"/>
        <w:gridCol w:w="1699"/>
        <w:gridCol w:w="1415"/>
        <w:gridCol w:w="2972"/>
        <w:gridCol w:w="706"/>
        <w:gridCol w:w="145"/>
        <w:gridCol w:w="718"/>
        <w:gridCol w:w="130"/>
        <w:gridCol w:w="722"/>
        <w:gridCol w:w="6"/>
        <w:gridCol w:w="120"/>
        <w:gridCol w:w="718"/>
        <w:gridCol w:w="6"/>
        <w:gridCol w:w="9"/>
        <w:gridCol w:w="117"/>
        <w:gridCol w:w="638"/>
        <w:gridCol w:w="34"/>
        <w:gridCol w:w="49"/>
        <w:gridCol w:w="12"/>
        <w:gridCol w:w="114"/>
        <w:gridCol w:w="876"/>
      </w:tblGrid>
      <w:tr w:rsidR="00644839" w:rsidTr="00DB717E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3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61" w:type="pct"/>
            <w:gridSpan w:val="17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2" w:type="pct"/>
            <w:gridSpan w:val="2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22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22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63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тствия муниципальных   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09" w:type="pct"/>
            <w:gridSpan w:val="1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</w:pPr>
            <w:r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</w:pPr>
            <w:r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jc w:val="center"/>
            </w:pPr>
            <w:r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Pr="00E72F7A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233" w:type="pct"/>
          </w:tcPr>
          <w:p w:rsidR="00644839" w:rsidRPr="00E72F7A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</w:pPr>
            <w:r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</w:pPr>
            <w:r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jc w:val="center"/>
            </w:pPr>
            <w:r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3" w:type="pct"/>
            <w:gridSpan w:val="5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22"/>
          </w:tcPr>
          <w:p w:rsidR="00644839" w:rsidRPr="004E181E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21"/>
          </w:tcPr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Pr="00117B4E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2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29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rPr>
          <w:trHeight w:val="303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29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4839" w:rsidTr="00DB717E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22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1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:rsidR="00644839" w:rsidRPr="008D3855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855">
              <w:rPr>
                <w:rFonts w:ascii="Times New Roman" w:eastAsia="Times New Roman" w:hAnsi="Times New Roman" w:cs="Times New Roman"/>
                <w:lang w:eastAsia="ru-RU"/>
              </w:rPr>
              <w:t>1660,0</w:t>
            </w:r>
          </w:p>
        </w:tc>
        <w:tc>
          <w:tcPr>
            <w:tcW w:w="233" w:type="pct"/>
          </w:tcPr>
          <w:p w:rsidR="00644839" w:rsidRPr="008D3855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855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7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6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rPr>
          <w:trHeight w:val="303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DB717E">
        <w:tc>
          <w:tcPr>
            <w:tcW w:w="180" w:type="pct"/>
          </w:tcPr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2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27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DB717E">
        <w:tc>
          <w:tcPr>
            <w:tcW w:w="3339" w:type="pct"/>
            <w:gridSpan w:val="5"/>
          </w:tcPr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76" w:type="pct"/>
            <w:gridSpan w:val="2"/>
          </w:tcPr>
          <w:p w:rsidR="00644839" w:rsidRPr="008D3855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</w:t>
            </w:r>
            <w:r w:rsidR="00644839" w:rsidRPr="008D38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</w:tcPr>
          <w:p w:rsidR="00644839" w:rsidRPr="00012C44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644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75" w:type="pct"/>
            <w:gridSpan w:val="3"/>
          </w:tcPr>
          <w:p w:rsidR="00644839" w:rsidRPr="00012C44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644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76" w:type="pct"/>
            <w:gridSpan w:val="4"/>
          </w:tcPr>
          <w:p w:rsidR="00644839" w:rsidRPr="00012C44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  <w:r w:rsidR="00644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75" w:type="pct"/>
            <w:gridSpan w:val="5"/>
          </w:tcPr>
          <w:p w:rsidR="00644839" w:rsidRPr="00012C44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="00644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т 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п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E1" w:rsidRDefault="009239E1" w:rsidP="00FF1722">
      <w:pPr>
        <w:spacing w:after="0" w:line="240" w:lineRule="auto"/>
      </w:pPr>
      <w:r>
        <w:separator/>
      </w:r>
    </w:p>
  </w:endnote>
  <w:endnote w:type="continuationSeparator" w:id="0">
    <w:p w:rsidR="009239E1" w:rsidRDefault="009239E1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E1" w:rsidRDefault="009239E1" w:rsidP="00FF1722">
      <w:pPr>
        <w:spacing w:after="0" w:line="240" w:lineRule="auto"/>
      </w:pPr>
      <w:r>
        <w:separator/>
      </w:r>
    </w:p>
  </w:footnote>
  <w:footnote w:type="continuationSeparator" w:id="0">
    <w:p w:rsidR="009239E1" w:rsidRDefault="009239E1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E" w:rsidRDefault="00DB717E">
    <w:pPr>
      <w:pStyle w:val="a7"/>
      <w:jc w:val="center"/>
    </w:pPr>
  </w:p>
  <w:p w:rsidR="00DB717E" w:rsidRDefault="00DB71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E" w:rsidRDefault="00DB71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765E6"/>
    <w:rsid w:val="00076CD1"/>
    <w:rsid w:val="00084DC5"/>
    <w:rsid w:val="000A05E9"/>
    <w:rsid w:val="000A5670"/>
    <w:rsid w:val="000B1B1A"/>
    <w:rsid w:val="000D4878"/>
    <w:rsid w:val="00111F15"/>
    <w:rsid w:val="00117B4E"/>
    <w:rsid w:val="00123E15"/>
    <w:rsid w:val="00190E88"/>
    <w:rsid w:val="00191F61"/>
    <w:rsid w:val="001A70C2"/>
    <w:rsid w:val="001B36F9"/>
    <w:rsid w:val="001B5E60"/>
    <w:rsid w:val="001C1B3C"/>
    <w:rsid w:val="0021798B"/>
    <w:rsid w:val="002310A2"/>
    <w:rsid w:val="00240AC0"/>
    <w:rsid w:val="00276481"/>
    <w:rsid w:val="002A15DA"/>
    <w:rsid w:val="002A3ED6"/>
    <w:rsid w:val="002A6228"/>
    <w:rsid w:val="002C16DC"/>
    <w:rsid w:val="002D6B71"/>
    <w:rsid w:val="002F0C6E"/>
    <w:rsid w:val="002F708D"/>
    <w:rsid w:val="0030489F"/>
    <w:rsid w:val="003332E2"/>
    <w:rsid w:val="00334512"/>
    <w:rsid w:val="00360E68"/>
    <w:rsid w:val="0036768F"/>
    <w:rsid w:val="0037382B"/>
    <w:rsid w:val="00386617"/>
    <w:rsid w:val="003A201D"/>
    <w:rsid w:val="003A3C7E"/>
    <w:rsid w:val="0042257C"/>
    <w:rsid w:val="004251D8"/>
    <w:rsid w:val="00425D3C"/>
    <w:rsid w:val="00426514"/>
    <w:rsid w:val="00474A8F"/>
    <w:rsid w:val="004837E4"/>
    <w:rsid w:val="0048731D"/>
    <w:rsid w:val="004A2348"/>
    <w:rsid w:val="004B6C5A"/>
    <w:rsid w:val="004D6B94"/>
    <w:rsid w:val="005015DA"/>
    <w:rsid w:val="005459F4"/>
    <w:rsid w:val="00546BCA"/>
    <w:rsid w:val="0058707C"/>
    <w:rsid w:val="005963C7"/>
    <w:rsid w:val="005A69D1"/>
    <w:rsid w:val="005B7916"/>
    <w:rsid w:val="005D0A9F"/>
    <w:rsid w:val="005D0BDB"/>
    <w:rsid w:val="005D4B1E"/>
    <w:rsid w:val="005D7B26"/>
    <w:rsid w:val="005E0B31"/>
    <w:rsid w:val="00644839"/>
    <w:rsid w:val="00644D19"/>
    <w:rsid w:val="0064618E"/>
    <w:rsid w:val="00663FDD"/>
    <w:rsid w:val="00674768"/>
    <w:rsid w:val="00677E2D"/>
    <w:rsid w:val="00686440"/>
    <w:rsid w:val="006C0DDC"/>
    <w:rsid w:val="006C46C1"/>
    <w:rsid w:val="0072058B"/>
    <w:rsid w:val="00723A74"/>
    <w:rsid w:val="00755AF5"/>
    <w:rsid w:val="00766721"/>
    <w:rsid w:val="00775302"/>
    <w:rsid w:val="00787AED"/>
    <w:rsid w:val="007E574A"/>
    <w:rsid w:val="007F0C0D"/>
    <w:rsid w:val="00807C5F"/>
    <w:rsid w:val="00811E72"/>
    <w:rsid w:val="008150F6"/>
    <w:rsid w:val="00844FB4"/>
    <w:rsid w:val="00847CC2"/>
    <w:rsid w:val="008547EC"/>
    <w:rsid w:val="00860B89"/>
    <w:rsid w:val="00861CA1"/>
    <w:rsid w:val="00870B70"/>
    <w:rsid w:val="00882464"/>
    <w:rsid w:val="00887FAD"/>
    <w:rsid w:val="008A2E46"/>
    <w:rsid w:val="008A3AB6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75EC0"/>
    <w:rsid w:val="0098494F"/>
    <w:rsid w:val="009B475A"/>
    <w:rsid w:val="00A272E1"/>
    <w:rsid w:val="00A3433C"/>
    <w:rsid w:val="00A55003"/>
    <w:rsid w:val="00A76194"/>
    <w:rsid w:val="00A823B4"/>
    <w:rsid w:val="00AA0C57"/>
    <w:rsid w:val="00AE6EF2"/>
    <w:rsid w:val="00AF17BE"/>
    <w:rsid w:val="00B042B8"/>
    <w:rsid w:val="00B05F0D"/>
    <w:rsid w:val="00B23DFF"/>
    <w:rsid w:val="00B4548D"/>
    <w:rsid w:val="00B54F92"/>
    <w:rsid w:val="00B76734"/>
    <w:rsid w:val="00B92AB8"/>
    <w:rsid w:val="00B971F9"/>
    <w:rsid w:val="00BA453C"/>
    <w:rsid w:val="00BE5440"/>
    <w:rsid w:val="00C24BF0"/>
    <w:rsid w:val="00C30B44"/>
    <w:rsid w:val="00C3326F"/>
    <w:rsid w:val="00C5556E"/>
    <w:rsid w:val="00C63F30"/>
    <w:rsid w:val="00C6592C"/>
    <w:rsid w:val="00C87FD8"/>
    <w:rsid w:val="00C938FA"/>
    <w:rsid w:val="00CB7647"/>
    <w:rsid w:val="00CC7AE1"/>
    <w:rsid w:val="00CD4FC9"/>
    <w:rsid w:val="00D03CFF"/>
    <w:rsid w:val="00D14A4C"/>
    <w:rsid w:val="00D974B0"/>
    <w:rsid w:val="00DA0D84"/>
    <w:rsid w:val="00DA2317"/>
    <w:rsid w:val="00DA73B8"/>
    <w:rsid w:val="00DB717E"/>
    <w:rsid w:val="00DF68A2"/>
    <w:rsid w:val="00E220A8"/>
    <w:rsid w:val="00E721CB"/>
    <w:rsid w:val="00E72F7A"/>
    <w:rsid w:val="00E74B7C"/>
    <w:rsid w:val="00E75083"/>
    <w:rsid w:val="00E904B8"/>
    <w:rsid w:val="00EA040E"/>
    <w:rsid w:val="00EA181C"/>
    <w:rsid w:val="00EA1D7C"/>
    <w:rsid w:val="00EB36D5"/>
    <w:rsid w:val="00ED0A02"/>
    <w:rsid w:val="00ED2624"/>
    <w:rsid w:val="00ED4FDD"/>
    <w:rsid w:val="00ED6D0B"/>
    <w:rsid w:val="00EE0512"/>
    <w:rsid w:val="00EE7E9C"/>
    <w:rsid w:val="00EF0E52"/>
    <w:rsid w:val="00EF57AF"/>
    <w:rsid w:val="00EF5F37"/>
    <w:rsid w:val="00F12A06"/>
    <w:rsid w:val="00F15617"/>
    <w:rsid w:val="00F17E12"/>
    <w:rsid w:val="00F41C42"/>
    <w:rsid w:val="00F52359"/>
    <w:rsid w:val="00F753AA"/>
    <w:rsid w:val="00F777A9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576C-2A0F-4455-9C02-F8BF66E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47</cp:revision>
  <cp:lastPrinted>2017-02-24T07:15:00Z</cp:lastPrinted>
  <dcterms:created xsi:type="dcterms:W3CDTF">2015-09-15T21:49:00Z</dcterms:created>
  <dcterms:modified xsi:type="dcterms:W3CDTF">2017-02-24T07:37:00Z</dcterms:modified>
</cp:coreProperties>
</file>